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49" w:rsidRDefault="00015C49" w:rsidP="00015C49">
      <w:pPr>
        <w:pStyle w:val="a3"/>
      </w:pPr>
      <w:r w:rsidRPr="00082290">
        <w:rPr>
          <w:noProof/>
        </w:rPr>
        <w:drawing>
          <wp:inline distT="0" distB="0" distL="0" distR="0" wp14:anchorId="699E4494" wp14:editId="77B9E051">
            <wp:extent cx="1981200" cy="7334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015C49" w:rsidRDefault="00015C49" w:rsidP="00015C49">
      <w:pPr>
        <w:pStyle w:val="a3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015C49" w:rsidRDefault="00015C49" w:rsidP="00015C49">
      <w:pPr>
        <w:pStyle w:val="a3"/>
      </w:pPr>
    </w:p>
    <w:p w:rsidR="00015C49" w:rsidRPr="008E2896" w:rsidRDefault="00015C49" w:rsidP="00015C49">
      <w:pPr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015C49" w:rsidRPr="00FB359B" w:rsidRDefault="00015C49" w:rsidP="00FB359B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592AAF" w:rsidRDefault="00592AAF" w:rsidP="00015C49">
      <w:pPr>
        <w:rPr>
          <w:b/>
          <w:color w:val="1C82D6"/>
          <w:sz w:val="32"/>
          <w:szCs w:val="28"/>
        </w:rPr>
      </w:pPr>
    </w:p>
    <w:p w:rsidR="00FB359B" w:rsidRDefault="00FB359B" w:rsidP="00015C49">
      <w:pPr>
        <w:rPr>
          <w:b/>
          <w:color w:val="1C82D6"/>
          <w:sz w:val="32"/>
          <w:szCs w:val="28"/>
        </w:rPr>
      </w:pPr>
    </w:p>
    <w:p w:rsidR="00015C49" w:rsidRPr="000149AE" w:rsidRDefault="00015C49" w:rsidP="00753AF4">
      <w:pPr>
        <w:spacing w:after="0" w:line="240" w:lineRule="auto"/>
        <w:jc w:val="center"/>
        <w:rPr>
          <w:rFonts w:ascii="Times New Roman" w:hAnsi="Times New Roman"/>
          <w:b/>
          <w:color w:val="1C82D6"/>
          <w:sz w:val="32"/>
          <w:szCs w:val="36"/>
        </w:rPr>
      </w:pPr>
      <w:bookmarkStart w:id="0" w:name="_GoBack"/>
      <w:proofErr w:type="gramStart"/>
      <w:r w:rsidRPr="000149AE">
        <w:rPr>
          <w:rFonts w:ascii="Times New Roman" w:hAnsi="Times New Roman"/>
          <w:b/>
          <w:color w:val="1C82D6"/>
          <w:sz w:val="32"/>
          <w:szCs w:val="36"/>
        </w:rPr>
        <w:t>Белгородский</w:t>
      </w:r>
      <w:proofErr w:type="gramEnd"/>
      <w:r w:rsidRPr="000149AE">
        <w:rPr>
          <w:rFonts w:ascii="Times New Roman" w:hAnsi="Times New Roman"/>
          <w:b/>
          <w:color w:val="1C82D6"/>
          <w:sz w:val="32"/>
          <w:szCs w:val="36"/>
        </w:rPr>
        <w:t xml:space="preserve"> </w:t>
      </w:r>
      <w:proofErr w:type="spellStart"/>
      <w:r w:rsidRPr="000149AE">
        <w:rPr>
          <w:rFonts w:ascii="Times New Roman" w:hAnsi="Times New Roman"/>
          <w:b/>
          <w:color w:val="1C82D6"/>
          <w:sz w:val="32"/>
          <w:szCs w:val="36"/>
        </w:rPr>
        <w:t>Росреестр</w:t>
      </w:r>
      <w:proofErr w:type="spellEnd"/>
      <w:r w:rsidRPr="000149AE">
        <w:rPr>
          <w:rFonts w:ascii="Times New Roman" w:hAnsi="Times New Roman"/>
          <w:b/>
          <w:color w:val="1C82D6"/>
          <w:sz w:val="32"/>
          <w:szCs w:val="36"/>
        </w:rPr>
        <w:t xml:space="preserve"> проведёт «горячие </w:t>
      </w:r>
      <w:r w:rsidR="00612AB1">
        <w:rPr>
          <w:rFonts w:ascii="Times New Roman" w:hAnsi="Times New Roman"/>
          <w:b/>
          <w:color w:val="1C82D6"/>
          <w:sz w:val="32"/>
          <w:szCs w:val="36"/>
        </w:rPr>
        <w:t xml:space="preserve">телефонные </w:t>
      </w:r>
      <w:r w:rsidRPr="000149AE">
        <w:rPr>
          <w:rFonts w:ascii="Times New Roman" w:hAnsi="Times New Roman"/>
          <w:b/>
          <w:color w:val="1C82D6"/>
          <w:sz w:val="32"/>
          <w:szCs w:val="36"/>
        </w:rPr>
        <w:t xml:space="preserve">линии» </w:t>
      </w:r>
      <w:r w:rsidR="000149AE">
        <w:rPr>
          <w:rFonts w:ascii="Times New Roman" w:hAnsi="Times New Roman"/>
          <w:b/>
          <w:color w:val="1C82D6"/>
          <w:sz w:val="32"/>
          <w:szCs w:val="36"/>
        </w:rPr>
        <w:br/>
      </w:r>
      <w:r w:rsidRPr="000149AE">
        <w:rPr>
          <w:rFonts w:ascii="Times New Roman" w:hAnsi="Times New Roman"/>
          <w:b/>
          <w:color w:val="1C82D6"/>
          <w:sz w:val="32"/>
          <w:szCs w:val="36"/>
        </w:rPr>
        <w:t xml:space="preserve">в </w:t>
      </w:r>
      <w:r w:rsidR="00AA2B73">
        <w:rPr>
          <w:rFonts w:ascii="Times New Roman" w:hAnsi="Times New Roman"/>
          <w:b/>
          <w:color w:val="1C82D6"/>
          <w:sz w:val="32"/>
          <w:szCs w:val="36"/>
        </w:rPr>
        <w:t>феврале</w:t>
      </w:r>
      <w:r w:rsidRPr="000149AE">
        <w:rPr>
          <w:rFonts w:ascii="Times New Roman" w:hAnsi="Times New Roman"/>
          <w:b/>
          <w:color w:val="1C82D6"/>
          <w:sz w:val="32"/>
          <w:szCs w:val="36"/>
        </w:rPr>
        <w:t xml:space="preserve"> 202</w:t>
      </w:r>
      <w:r w:rsidR="007311F9">
        <w:rPr>
          <w:rFonts w:ascii="Times New Roman" w:hAnsi="Times New Roman"/>
          <w:b/>
          <w:color w:val="1C82D6"/>
          <w:sz w:val="32"/>
          <w:szCs w:val="36"/>
        </w:rPr>
        <w:t>4</w:t>
      </w:r>
      <w:r w:rsidRPr="000149AE">
        <w:rPr>
          <w:rFonts w:ascii="Times New Roman" w:hAnsi="Times New Roman"/>
          <w:b/>
          <w:color w:val="1C82D6"/>
          <w:sz w:val="32"/>
          <w:szCs w:val="36"/>
        </w:rPr>
        <w:t xml:space="preserve"> года</w:t>
      </w:r>
    </w:p>
    <w:bookmarkEnd w:id="0"/>
    <w:p w:rsidR="00F82CC4" w:rsidRPr="009B4291" w:rsidRDefault="00F82CC4" w:rsidP="00753AF4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BC5BCB" w:rsidRPr="00FB359B" w:rsidRDefault="00CA4282" w:rsidP="00FB3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9B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Pr="00FB359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FB359B">
        <w:rPr>
          <w:rFonts w:ascii="Times New Roman" w:hAnsi="Times New Roman"/>
          <w:sz w:val="28"/>
          <w:szCs w:val="28"/>
        </w:rPr>
        <w:t xml:space="preserve"> по Белгородской области провед</w:t>
      </w:r>
      <w:r w:rsidR="004E0AC5">
        <w:rPr>
          <w:rFonts w:ascii="Times New Roman" w:hAnsi="Times New Roman"/>
          <w:sz w:val="28"/>
          <w:szCs w:val="28"/>
        </w:rPr>
        <w:t>ет «горячие телефонные линии</w:t>
      </w:r>
      <w:r w:rsidRPr="00FB359B">
        <w:rPr>
          <w:rFonts w:ascii="Times New Roman" w:hAnsi="Times New Roman"/>
          <w:sz w:val="28"/>
          <w:szCs w:val="28"/>
        </w:rPr>
        <w:t>» с гражданами и юридическими лицами по самым актуальным вопросам.</w:t>
      </w:r>
    </w:p>
    <w:p w:rsidR="00FB359B" w:rsidRPr="00FB359B" w:rsidRDefault="00FB359B" w:rsidP="00FB35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359B" w:rsidRPr="008244CF" w:rsidRDefault="00DF1B86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44CF">
        <w:rPr>
          <w:rFonts w:ascii="Times New Roman" w:hAnsi="Times New Roman"/>
          <w:b/>
          <w:sz w:val="28"/>
          <w:szCs w:val="28"/>
        </w:rPr>
        <w:t>1. </w:t>
      </w:r>
      <w:r w:rsidR="00B338AF" w:rsidRPr="008244CF">
        <w:rPr>
          <w:rFonts w:ascii="Times New Roman" w:hAnsi="Times New Roman"/>
          <w:b/>
          <w:sz w:val="28"/>
          <w:szCs w:val="28"/>
        </w:rPr>
        <w:t xml:space="preserve">По вопросам, касающимся </w:t>
      </w:r>
      <w:r w:rsidR="008E1F3E" w:rsidRPr="008244CF">
        <w:rPr>
          <w:rFonts w:ascii="Times New Roman" w:hAnsi="Times New Roman"/>
          <w:b/>
          <w:sz w:val="28"/>
          <w:szCs w:val="28"/>
        </w:rPr>
        <w:t>государственного земельного надзора</w:t>
      </w:r>
      <w:r w:rsidR="00525E18" w:rsidRPr="008244CF">
        <w:rPr>
          <w:rFonts w:ascii="Times New Roman" w:hAnsi="Times New Roman"/>
          <w:b/>
          <w:sz w:val="28"/>
          <w:szCs w:val="28"/>
        </w:rPr>
        <w:t xml:space="preserve"> и</w:t>
      </w:r>
      <w:r w:rsidR="008E1F3E" w:rsidRPr="008244CF">
        <w:rPr>
          <w:rFonts w:ascii="Times New Roman" w:hAnsi="Times New Roman"/>
          <w:b/>
          <w:sz w:val="28"/>
          <w:szCs w:val="28"/>
        </w:rPr>
        <w:t xml:space="preserve"> </w:t>
      </w:r>
      <w:r w:rsidR="00525E18" w:rsidRPr="008244CF">
        <w:rPr>
          <w:rFonts w:ascii="Times New Roman" w:hAnsi="Times New Roman"/>
          <w:b/>
          <w:sz w:val="28"/>
          <w:szCs w:val="28"/>
        </w:rPr>
        <w:t xml:space="preserve">нарушений норм земельного законодательства, </w:t>
      </w:r>
      <w:r w:rsidR="008E1F3E" w:rsidRPr="008244CF">
        <w:rPr>
          <w:rFonts w:ascii="Times New Roman" w:hAnsi="Times New Roman"/>
          <w:b/>
          <w:sz w:val="28"/>
          <w:szCs w:val="28"/>
        </w:rPr>
        <w:t>проконсультируют специалисты Управления</w:t>
      </w:r>
      <w:r w:rsidR="00015C49" w:rsidRPr="008244CF">
        <w:rPr>
          <w:rFonts w:ascii="Times New Roman" w:hAnsi="Times New Roman"/>
          <w:b/>
          <w:sz w:val="28"/>
          <w:szCs w:val="28"/>
        </w:rPr>
        <w:t>:</w:t>
      </w:r>
      <w:r w:rsidR="00E9363F" w:rsidRPr="008244CF">
        <w:rPr>
          <w:rFonts w:ascii="Times New Roman" w:hAnsi="Times New Roman"/>
          <w:b/>
          <w:sz w:val="28"/>
          <w:szCs w:val="28"/>
        </w:rPr>
        <w:t xml:space="preserve"> </w:t>
      </w:r>
    </w:p>
    <w:p w:rsidR="00AE7544" w:rsidRPr="008244CF" w:rsidRDefault="00AA33A9" w:rsidP="00AE7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 xml:space="preserve">5 февраля – </w:t>
      </w:r>
      <w:r w:rsidR="00AE7544" w:rsidRPr="008244CF">
        <w:rPr>
          <w:rFonts w:ascii="Times New Roman" w:hAnsi="Times New Roman"/>
          <w:sz w:val="28"/>
          <w:szCs w:val="28"/>
        </w:rPr>
        <w:t>г. Новый Оскол. Телефон 8 (4722) 30-00-61, 8 (47233) 4-74-66,</w:t>
      </w:r>
    </w:p>
    <w:p w:rsidR="00AA33A9" w:rsidRPr="008244CF" w:rsidRDefault="00AE7544" w:rsidP="00AE7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>8 (47233) 4-74-67;</w:t>
      </w:r>
    </w:p>
    <w:p w:rsidR="00C80B6F" w:rsidRPr="008244CF" w:rsidRDefault="00C80B6F" w:rsidP="00EF5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>13, 20, 27 февраля – г. Шебекино. Телефон 8 (4722) 30-00-54;</w:t>
      </w:r>
    </w:p>
    <w:p w:rsidR="00EF5E5F" w:rsidRPr="008244CF" w:rsidRDefault="00EF5E5F" w:rsidP="00EF5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>14 февраля – г. Старый Оскол. Телеф</w:t>
      </w:r>
      <w:r w:rsidR="008244CF" w:rsidRPr="008244CF">
        <w:rPr>
          <w:rFonts w:ascii="Times New Roman" w:hAnsi="Times New Roman"/>
          <w:sz w:val="28"/>
          <w:szCs w:val="28"/>
        </w:rPr>
        <w:t>он 8 (4722) 30-00-52</w:t>
      </w:r>
      <w:r w:rsidRPr="008244CF">
        <w:rPr>
          <w:rFonts w:ascii="Times New Roman" w:hAnsi="Times New Roman"/>
          <w:sz w:val="28"/>
          <w:szCs w:val="28"/>
        </w:rPr>
        <w:t>;</w:t>
      </w:r>
    </w:p>
    <w:p w:rsidR="00525E18" w:rsidRDefault="00525E18" w:rsidP="00525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>15 февраля – г. Валу</w:t>
      </w:r>
      <w:r w:rsidR="00155612">
        <w:rPr>
          <w:rFonts w:ascii="Times New Roman" w:hAnsi="Times New Roman"/>
          <w:sz w:val="28"/>
          <w:szCs w:val="28"/>
        </w:rPr>
        <w:t>йки. Телефон 8 (47236) 3-71-18;</w:t>
      </w:r>
    </w:p>
    <w:p w:rsidR="00155612" w:rsidRPr="008244CF" w:rsidRDefault="00155612" w:rsidP="00155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февраля –</w:t>
      </w:r>
      <w:r w:rsidRPr="00155612">
        <w:rPr>
          <w:rFonts w:ascii="Times New Roman" w:hAnsi="Times New Roman"/>
          <w:sz w:val="28"/>
          <w:szCs w:val="28"/>
        </w:rPr>
        <w:t xml:space="preserve"> г. Короча. Телефон 8 (47</w:t>
      </w:r>
      <w:r>
        <w:rPr>
          <w:rFonts w:ascii="Times New Roman" w:hAnsi="Times New Roman"/>
          <w:sz w:val="28"/>
          <w:szCs w:val="28"/>
        </w:rPr>
        <w:t xml:space="preserve">231) 5-58-09, 8 (4722) 30-00-48 </w:t>
      </w:r>
      <w:r w:rsidRPr="00155612">
        <w:rPr>
          <w:rFonts w:ascii="Times New Roman" w:hAnsi="Times New Roman"/>
          <w:sz w:val="28"/>
          <w:szCs w:val="28"/>
        </w:rPr>
        <w:t>(доб. 1052).</w:t>
      </w:r>
    </w:p>
    <w:p w:rsidR="00FB359B" w:rsidRPr="008244CF" w:rsidRDefault="00FB359B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B4AB0" w:rsidRPr="008244CF" w:rsidRDefault="00606625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44CF">
        <w:rPr>
          <w:rFonts w:ascii="Times New Roman" w:hAnsi="Times New Roman"/>
          <w:b/>
          <w:sz w:val="28"/>
          <w:szCs w:val="28"/>
        </w:rPr>
        <w:t>Прием звонков осуществляется с 9:00 до 13:00 ч.</w:t>
      </w:r>
    </w:p>
    <w:p w:rsidR="00606625" w:rsidRPr="008244CF" w:rsidRDefault="00606625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15C49" w:rsidRPr="008244CF" w:rsidRDefault="00015C49" w:rsidP="00FB359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B359B" w:rsidRPr="008244CF" w:rsidRDefault="00DF1B86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44CF">
        <w:rPr>
          <w:rFonts w:ascii="Times New Roman" w:hAnsi="Times New Roman"/>
          <w:b/>
          <w:sz w:val="28"/>
          <w:szCs w:val="28"/>
        </w:rPr>
        <w:t>2. </w:t>
      </w:r>
      <w:r w:rsidR="00015C49" w:rsidRPr="008244CF">
        <w:rPr>
          <w:rFonts w:ascii="Times New Roman" w:hAnsi="Times New Roman"/>
          <w:b/>
          <w:sz w:val="28"/>
          <w:szCs w:val="28"/>
        </w:rPr>
        <w:t>По вопросам осуществления государственной регистрации прав проконсультируют специалисты Управления:</w:t>
      </w:r>
    </w:p>
    <w:p w:rsidR="00AE7544" w:rsidRPr="008244CF" w:rsidRDefault="00AA33A9" w:rsidP="00AE7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 xml:space="preserve">5 февраля – </w:t>
      </w:r>
      <w:r w:rsidR="00AE7544" w:rsidRPr="008244CF">
        <w:rPr>
          <w:rFonts w:ascii="Times New Roman" w:hAnsi="Times New Roman"/>
          <w:sz w:val="28"/>
          <w:szCs w:val="28"/>
        </w:rPr>
        <w:t>г. Новый Оскол. Телефон 8 (4722) 30-00-61, 8 (47233) 4-74-66,</w:t>
      </w:r>
    </w:p>
    <w:p w:rsidR="00AA33A9" w:rsidRPr="008244CF" w:rsidRDefault="00AE7544" w:rsidP="00AE7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 xml:space="preserve">8 (47233) 4-74-67; </w:t>
      </w:r>
    </w:p>
    <w:p w:rsidR="00525E18" w:rsidRPr="008244CF" w:rsidRDefault="00525E18" w:rsidP="00FB3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>8 февраля – п. Ровеньки. Телефон 8 (47238) 5-68-06, 8 (4722) 30-00-42;</w:t>
      </w:r>
    </w:p>
    <w:p w:rsidR="009B4291" w:rsidRPr="008244CF" w:rsidRDefault="00EF5E5F" w:rsidP="00FB3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>6</w:t>
      </w:r>
      <w:r w:rsidR="009B4291" w:rsidRPr="008244CF">
        <w:rPr>
          <w:rFonts w:ascii="Times New Roman" w:hAnsi="Times New Roman"/>
          <w:sz w:val="28"/>
          <w:szCs w:val="28"/>
        </w:rPr>
        <w:t xml:space="preserve"> </w:t>
      </w:r>
      <w:r w:rsidRPr="008244CF">
        <w:rPr>
          <w:rFonts w:ascii="Times New Roman" w:hAnsi="Times New Roman"/>
          <w:sz w:val="28"/>
          <w:szCs w:val="28"/>
        </w:rPr>
        <w:t>февраля</w:t>
      </w:r>
      <w:r w:rsidR="009B4291" w:rsidRPr="008244CF">
        <w:rPr>
          <w:rFonts w:ascii="Times New Roman" w:hAnsi="Times New Roman"/>
          <w:sz w:val="28"/>
          <w:szCs w:val="28"/>
        </w:rPr>
        <w:t xml:space="preserve"> – г. Строитель. Телефон 8 (4722) 30-00-49;</w:t>
      </w:r>
    </w:p>
    <w:p w:rsidR="00EF5E5F" w:rsidRPr="008244CF" w:rsidRDefault="00EF5E5F" w:rsidP="00EF5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 xml:space="preserve">13 февраля – п. </w:t>
      </w:r>
      <w:proofErr w:type="gramStart"/>
      <w:r w:rsidRPr="008244CF">
        <w:rPr>
          <w:rFonts w:ascii="Times New Roman" w:hAnsi="Times New Roman"/>
          <w:sz w:val="28"/>
          <w:szCs w:val="28"/>
        </w:rPr>
        <w:t>Ракитное</w:t>
      </w:r>
      <w:proofErr w:type="gramEnd"/>
      <w:r w:rsidRPr="008244CF">
        <w:rPr>
          <w:rFonts w:ascii="Times New Roman" w:hAnsi="Times New Roman"/>
          <w:sz w:val="28"/>
          <w:szCs w:val="28"/>
        </w:rPr>
        <w:t>. Телефон 8 (4722) 30-00-41;</w:t>
      </w:r>
    </w:p>
    <w:p w:rsidR="00F33DC1" w:rsidRPr="008244CF" w:rsidRDefault="00F33DC1" w:rsidP="00FB3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>13, 20, 27 февраля – г. Шебекино. Телефон 8 (4722) 30-00-54;</w:t>
      </w:r>
    </w:p>
    <w:p w:rsidR="006547B6" w:rsidRDefault="00EF5E5F" w:rsidP="00FB3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>15</w:t>
      </w:r>
      <w:r w:rsidR="006547B6" w:rsidRPr="008244CF">
        <w:rPr>
          <w:rFonts w:ascii="Times New Roman" w:hAnsi="Times New Roman"/>
          <w:sz w:val="28"/>
          <w:szCs w:val="28"/>
        </w:rPr>
        <w:t xml:space="preserve"> </w:t>
      </w:r>
      <w:r w:rsidRPr="008244CF">
        <w:rPr>
          <w:rFonts w:ascii="Times New Roman" w:hAnsi="Times New Roman"/>
          <w:sz w:val="28"/>
          <w:szCs w:val="28"/>
        </w:rPr>
        <w:t>февраля</w:t>
      </w:r>
      <w:r w:rsidR="006547B6" w:rsidRPr="008244CF">
        <w:rPr>
          <w:rFonts w:ascii="Times New Roman" w:hAnsi="Times New Roman"/>
          <w:sz w:val="28"/>
          <w:szCs w:val="28"/>
        </w:rPr>
        <w:t xml:space="preserve"> – п. Борисовка. Телефон 8 (4722) 30-00-56;</w:t>
      </w:r>
    </w:p>
    <w:p w:rsidR="00155612" w:rsidRPr="008244CF" w:rsidRDefault="00155612" w:rsidP="00FB3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февраля –</w:t>
      </w:r>
      <w:r w:rsidRPr="00155612">
        <w:rPr>
          <w:rFonts w:ascii="Times New Roman" w:hAnsi="Times New Roman"/>
          <w:sz w:val="28"/>
          <w:szCs w:val="28"/>
        </w:rPr>
        <w:t xml:space="preserve"> г. Короча. Телефон 8 (47</w:t>
      </w:r>
      <w:r>
        <w:rPr>
          <w:rFonts w:ascii="Times New Roman" w:hAnsi="Times New Roman"/>
          <w:sz w:val="28"/>
          <w:szCs w:val="28"/>
        </w:rPr>
        <w:t>231) 5-58-09, 8 (4722) 30-00-48 (доб. 1052);</w:t>
      </w:r>
    </w:p>
    <w:p w:rsidR="00EF5E5F" w:rsidRPr="008244CF" w:rsidRDefault="00EF5E5F" w:rsidP="00FB3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 xml:space="preserve">21 февраля – п. Чернянка. Телефон 8 (4722) 30-00-43 (доб.1066). </w:t>
      </w:r>
    </w:p>
    <w:p w:rsidR="00FB359B" w:rsidRPr="008244CF" w:rsidRDefault="00FB359B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A35E0" w:rsidRPr="00155612" w:rsidRDefault="00606625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44CF">
        <w:rPr>
          <w:rFonts w:ascii="Times New Roman" w:hAnsi="Times New Roman"/>
          <w:b/>
          <w:sz w:val="28"/>
          <w:szCs w:val="28"/>
        </w:rPr>
        <w:t>Прием звонков осуществляется с 9:00 до 13:00 ч.</w:t>
      </w:r>
    </w:p>
    <w:p w:rsidR="00DA35E0" w:rsidRPr="008244CF" w:rsidRDefault="00F33DC1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44CF">
        <w:rPr>
          <w:rFonts w:ascii="Times New Roman" w:hAnsi="Times New Roman"/>
          <w:b/>
          <w:sz w:val="28"/>
          <w:szCs w:val="28"/>
        </w:rPr>
        <w:t>3</w:t>
      </w:r>
      <w:r w:rsidR="00DA35E0" w:rsidRPr="008244CF">
        <w:rPr>
          <w:rFonts w:ascii="Times New Roman" w:hAnsi="Times New Roman"/>
          <w:b/>
          <w:sz w:val="28"/>
          <w:szCs w:val="28"/>
        </w:rPr>
        <w:t xml:space="preserve">. По вопросам получения услуг </w:t>
      </w:r>
      <w:proofErr w:type="spellStart"/>
      <w:r w:rsidR="00DA35E0" w:rsidRPr="008244CF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DA35E0" w:rsidRPr="008244CF">
        <w:rPr>
          <w:rFonts w:ascii="Times New Roman" w:hAnsi="Times New Roman"/>
          <w:b/>
          <w:sz w:val="28"/>
          <w:szCs w:val="28"/>
        </w:rPr>
        <w:t xml:space="preserve"> в электронном виде проконсультируют специалисты Управления:</w:t>
      </w:r>
    </w:p>
    <w:p w:rsidR="00DA35E0" w:rsidRPr="008244CF" w:rsidRDefault="00DA35E0" w:rsidP="00DA35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4CF">
        <w:rPr>
          <w:rFonts w:ascii="Times New Roman" w:hAnsi="Times New Roman"/>
          <w:sz w:val="28"/>
          <w:szCs w:val="28"/>
        </w:rPr>
        <w:t>13, 20, 27 февраля – г. Шебекино. Телефон 8 (4722) 30-00-54.</w:t>
      </w:r>
    </w:p>
    <w:p w:rsidR="00C95EEA" w:rsidRPr="008244CF" w:rsidRDefault="00C95EEA" w:rsidP="00FB359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35E0" w:rsidRDefault="00DA35E0" w:rsidP="00DA35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44CF">
        <w:rPr>
          <w:rFonts w:ascii="Times New Roman" w:hAnsi="Times New Roman"/>
          <w:b/>
          <w:sz w:val="28"/>
          <w:szCs w:val="28"/>
        </w:rPr>
        <w:t>Прием звонков осуществляется с 9:00 до 13:00 ч.</w:t>
      </w:r>
    </w:p>
    <w:p w:rsidR="003B3029" w:rsidRPr="00AA2B73" w:rsidRDefault="003B3029" w:rsidP="00FB359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95EEA" w:rsidRPr="00AA2B73" w:rsidRDefault="00C95EEA" w:rsidP="00FB359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15C49" w:rsidRPr="00DA35E0" w:rsidRDefault="00015C49" w:rsidP="00FB35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5E0">
        <w:rPr>
          <w:rFonts w:ascii="Times New Roman" w:hAnsi="Times New Roman"/>
          <w:b/>
          <w:sz w:val="28"/>
          <w:szCs w:val="28"/>
        </w:rPr>
        <w:t>Обращаем внимание, что консультации бесплатны и предоставляются всем жителям области.</w:t>
      </w:r>
    </w:p>
    <w:p w:rsidR="00F82CC4" w:rsidRPr="00FB359B" w:rsidRDefault="00F82CC4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3029" w:rsidRDefault="003B3029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359B" w:rsidRPr="00FB359B" w:rsidRDefault="00FB359B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3029" w:rsidRPr="00FB359B" w:rsidRDefault="003B3029" w:rsidP="00FB3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3029" w:rsidRDefault="0002356E" w:rsidP="00FB359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hyperlink r:id="rId7" w:history="1">
        <w:r w:rsidR="005E460F" w:rsidRPr="00EE771E">
          <w:rPr>
            <w:rStyle w:val="a7"/>
            <w:rFonts w:ascii="Times New Roman" w:hAnsi="Times New Roman"/>
            <w:b/>
            <w:sz w:val="28"/>
          </w:rPr>
          <w:t>https://rosreestr.gov.ru/press/archive/reg/belgorodskiy-rosreestr-provedyet-goryachie-telefonnye-linii-v-fevrale-2024-goda0202/</w:t>
        </w:r>
      </w:hyperlink>
      <w:r w:rsidR="005E460F">
        <w:rPr>
          <w:rFonts w:ascii="Times New Roman" w:hAnsi="Times New Roman"/>
          <w:b/>
          <w:sz w:val="28"/>
        </w:rPr>
        <w:t xml:space="preserve"> </w:t>
      </w:r>
    </w:p>
    <w:p w:rsidR="003B3029" w:rsidRDefault="003B3029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3B3029" w:rsidRDefault="003B3029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3B3029" w:rsidRDefault="003B3029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3B3029" w:rsidRDefault="003B3029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3B3029" w:rsidRDefault="003B3029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3B3029" w:rsidRDefault="003B3029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B4291" w:rsidRDefault="009B429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B4291" w:rsidRDefault="009B429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B4291" w:rsidRDefault="009B429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B4291" w:rsidRDefault="009B429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B4291" w:rsidRDefault="009B429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B4291" w:rsidRDefault="009B429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B4291" w:rsidRDefault="009B429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3DC1" w:rsidRDefault="00F33DC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B4291" w:rsidRDefault="009B429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B4291" w:rsidRDefault="009B4291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B359B" w:rsidRDefault="00FB359B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3B3029" w:rsidRDefault="003B3029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3B3029" w:rsidRDefault="003B3029" w:rsidP="00015C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15C49" w:rsidRPr="003E3C1B" w:rsidRDefault="00015C49" w:rsidP="00015C49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3E3C1B">
        <w:rPr>
          <w:rFonts w:ascii="Times New Roman" w:hAnsi="Times New Roman"/>
          <w:sz w:val="14"/>
          <w:szCs w:val="20"/>
        </w:rPr>
        <w:t>Контакты для СМИ:</w:t>
      </w:r>
    </w:p>
    <w:p w:rsidR="00015C49" w:rsidRPr="003E3C1B" w:rsidRDefault="00015C49" w:rsidP="00015C49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3E3C1B">
        <w:rPr>
          <w:rFonts w:ascii="Times New Roman" w:hAnsi="Times New Roman"/>
          <w:sz w:val="14"/>
          <w:szCs w:val="20"/>
        </w:rPr>
        <w:t>Анастасия Быстрова,</w:t>
      </w:r>
    </w:p>
    <w:p w:rsidR="00015C49" w:rsidRPr="003E3C1B" w:rsidRDefault="00015C49" w:rsidP="00015C49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3E3C1B">
        <w:rPr>
          <w:rFonts w:ascii="Times New Roman" w:hAnsi="Times New Roman"/>
          <w:sz w:val="14"/>
          <w:szCs w:val="20"/>
        </w:rPr>
        <w:t xml:space="preserve">пресс-секретарь Управления </w:t>
      </w:r>
      <w:proofErr w:type="spellStart"/>
      <w:r w:rsidRPr="003E3C1B">
        <w:rPr>
          <w:rFonts w:ascii="Times New Roman" w:hAnsi="Times New Roman"/>
          <w:sz w:val="14"/>
          <w:szCs w:val="20"/>
        </w:rPr>
        <w:t>Росреестра</w:t>
      </w:r>
      <w:proofErr w:type="spellEnd"/>
    </w:p>
    <w:p w:rsidR="00015C49" w:rsidRPr="003E3C1B" w:rsidRDefault="00015C49" w:rsidP="00015C49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3E3C1B">
        <w:rPr>
          <w:rFonts w:ascii="Times New Roman" w:hAnsi="Times New Roman"/>
          <w:sz w:val="14"/>
          <w:szCs w:val="20"/>
        </w:rPr>
        <w:t>по Белгородской области</w:t>
      </w:r>
    </w:p>
    <w:p w:rsidR="00015C49" w:rsidRPr="003E3C1B" w:rsidRDefault="00015C49" w:rsidP="00015C49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3E3C1B">
        <w:rPr>
          <w:rFonts w:ascii="Times New Roman" w:hAnsi="Times New Roman"/>
          <w:sz w:val="14"/>
          <w:szCs w:val="20"/>
        </w:rPr>
        <w:t>тел.: 8 (4722) 30-00-22 доб. 1617</w:t>
      </w:r>
    </w:p>
    <w:p w:rsidR="00015C49" w:rsidRPr="003E3C1B" w:rsidRDefault="00015C49" w:rsidP="00015C49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3E3C1B">
        <w:rPr>
          <w:rFonts w:ascii="Times New Roman" w:hAnsi="Times New Roman"/>
          <w:sz w:val="14"/>
          <w:szCs w:val="20"/>
        </w:rPr>
        <w:t>моб.: 8(910)2218898</w:t>
      </w:r>
    </w:p>
    <w:p w:rsidR="00015C49" w:rsidRPr="003E3C1B" w:rsidRDefault="00015C49" w:rsidP="00015C49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3E3C1B">
        <w:rPr>
          <w:rFonts w:ascii="Times New Roman" w:hAnsi="Times New Roman"/>
          <w:sz w:val="14"/>
          <w:szCs w:val="20"/>
        </w:rPr>
        <w:t>BistrovaAA@r31.rosreestr.ru</w:t>
      </w:r>
    </w:p>
    <w:p w:rsidR="00395617" w:rsidRPr="00395617" w:rsidRDefault="00015C49" w:rsidP="00426D49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3E3C1B">
        <w:rPr>
          <w:rFonts w:ascii="Times New Roman" w:hAnsi="Times New Roman"/>
          <w:sz w:val="14"/>
          <w:szCs w:val="20"/>
        </w:rPr>
        <w:lastRenderedPageBreak/>
        <w:t xml:space="preserve">сайт: </w:t>
      </w:r>
      <w:hyperlink r:id="rId8" w:history="1">
        <w:r w:rsidR="00BA7445" w:rsidRPr="007C7769">
          <w:rPr>
            <w:rStyle w:val="a7"/>
            <w:rFonts w:ascii="Times New Roman" w:hAnsi="Times New Roman"/>
            <w:sz w:val="14"/>
            <w:szCs w:val="20"/>
          </w:rPr>
          <w:t>https://rosreestr.gov.ru</w:t>
        </w:r>
      </w:hyperlink>
      <w:r w:rsidR="00BA7445">
        <w:rPr>
          <w:rFonts w:ascii="Times New Roman" w:hAnsi="Times New Roman"/>
          <w:sz w:val="14"/>
          <w:szCs w:val="20"/>
        </w:rPr>
        <w:t xml:space="preserve"> </w:t>
      </w:r>
    </w:p>
    <w:sectPr w:rsidR="00395617" w:rsidRPr="00395617" w:rsidSect="0068162C">
      <w:pgSz w:w="11906" w:h="16838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0E"/>
    <w:rsid w:val="0001378E"/>
    <w:rsid w:val="000149AE"/>
    <w:rsid w:val="00015C49"/>
    <w:rsid w:val="0002356E"/>
    <w:rsid w:val="00080D45"/>
    <w:rsid w:val="000C316C"/>
    <w:rsid w:val="001054FE"/>
    <w:rsid w:val="00155612"/>
    <w:rsid w:val="00274174"/>
    <w:rsid w:val="002C7D86"/>
    <w:rsid w:val="002E7E4A"/>
    <w:rsid w:val="0036517D"/>
    <w:rsid w:val="003718C0"/>
    <w:rsid w:val="00380EA2"/>
    <w:rsid w:val="00395617"/>
    <w:rsid w:val="003A211D"/>
    <w:rsid w:val="003B3029"/>
    <w:rsid w:val="00426D49"/>
    <w:rsid w:val="00447C6B"/>
    <w:rsid w:val="004A2CCD"/>
    <w:rsid w:val="004A4961"/>
    <w:rsid w:val="004B4AB0"/>
    <w:rsid w:val="004E0AC5"/>
    <w:rsid w:val="00525E18"/>
    <w:rsid w:val="0052609D"/>
    <w:rsid w:val="005369AC"/>
    <w:rsid w:val="00575113"/>
    <w:rsid w:val="00591F99"/>
    <w:rsid w:val="00592AAF"/>
    <w:rsid w:val="005E460F"/>
    <w:rsid w:val="00606625"/>
    <w:rsid w:val="006077F0"/>
    <w:rsid w:val="00612AB1"/>
    <w:rsid w:val="0064600A"/>
    <w:rsid w:val="006547B6"/>
    <w:rsid w:val="00663827"/>
    <w:rsid w:val="0068162C"/>
    <w:rsid w:val="00691EE3"/>
    <w:rsid w:val="00713D5A"/>
    <w:rsid w:val="00720A78"/>
    <w:rsid w:val="007311F9"/>
    <w:rsid w:val="00753AF4"/>
    <w:rsid w:val="007A1418"/>
    <w:rsid w:val="00805CF6"/>
    <w:rsid w:val="008141BC"/>
    <w:rsid w:val="008244CF"/>
    <w:rsid w:val="00861727"/>
    <w:rsid w:val="00867419"/>
    <w:rsid w:val="008E1F3E"/>
    <w:rsid w:val="009B4291"/>
    <w:rsid w:val="009D2875"/>
    <w:rsid w:val="00A17F2E"/>
    <w:rsid w:val="00A21A7D"/>
    <w:rsid w:val="00A456FA"/>
    <w:rsid w:val="00A8173C"/>
    <w:rsid w:val="00A9545A"/>
    <w:rsid w:val="00AA2B73"/>
    <w:rsid w:val="00AA33A9"/>
    <w:rsid w:val="00AB3A98"/>
    <w:rsid w:val="00AE7544"/>
    <w:rsid w:val="00B338AF"/>
    <w:rsid w:val="00B75778"/>
    <w:rsid w:val="00B8771B"/>
    <w:rsid w:val="00B9310E"/>
    <w:rsid w:val="00BA7445"/>
    <w:rsid w:val="00BB4C36"/>
    <w:rsid w:val="00BC183C"/>
    <w:rsid w:val="00BC5BCB"/>
    <w:rsid w:val="00BE572F"/>
    <w:rsid w:val="00BF0C8C"/>
    <w:rsid w:val="00C128A1"/>
    <w:rsid w:val="00C5384C"/>
    <w:rsid w:val="00C6664C"/>
    <w:rsid w:val="00C714A6"/>
    <w:rsid w:val="00C80B6F"/>
    <w:rsid w:val="00C95EEA"/>
    <w:rsid w:val="00CA4282"/>
    <w:rsid w:val="00CA52C9"/>
    <w:rsid w:val="00CE6534"/>
    <w:rsid w:val="00CF2C02"/>
    <w:rsid w:val="00D330C6"/>
    <w:rsid w:val="00DA35E0"/>
    <w:rsid w:val="00DA6FC7"/>
    <w:rsid w:val="00DF1B86"/>
    <w:rsid w:val="00E9363F"/>
    <w:rsid w:val="00E9555E"/>
    <w:rsid w:val="00EA1CFE"/>
    <w:rsid w:val="00EB3011"/>
    <w:rsid w:val="00ED3413"/>
    <w:rsid w:val="00EE3D9D"/>
    <w:rsid w:val="00EF5E5F"/>
    <w:rsid w:val="00F0675E"/>
    <w:rsid w:val="00F33DC1"/>
    <w:rsid w:val="00F35761"/>
    <w:rsid w:val="00F60F5D"/>
    <w:rsid w:val="00F7017F"/>
    <w:rsid w:val="00F82CC4"/>
    <w:rsid w:val="00F87151"/>
    <w:rsid w:val="00FB359B"/>
    <w:rsid w:val="00FB7503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B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5C49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5C49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 Spacing"/>
    <w:link w:val="a4"/>
    <w:uiPriority w:val="1"/>
    <w:qFormat/>
    <w:rsid w:val="00015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15C4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C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9561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B4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B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5C49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5C49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 Spacing"/>
    <w:link w:val="a4"/>
    <w:uiPriority w:val="1"/>
    <w:qFormat/>
    <w:rsid w:val="00015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15C4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C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9561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B4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press/archive/reg/belgorodskiy-rosreestr-provedyet-goryachie-telefonnye-linii-v-fevrale-2024-goda020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809A-1100-45FC-AF78-4A51EFE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4-01-11T09:24:00Z</cp:lastPrinted>
  <dcterms:created xsi:type="dcterms:W3CDTF">2024-02-02T09:10:00Z</dcterms:created>
  <dcterms:modified xsi:type="dcterms:W3CDTF">2024-02-02T09:10:00Z</dcterms:modified>
</cp:coreProperties>
</file>